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F6F5" w14:textId="7B402E29" w:rsidR="009E6C00" w:rsidRPr="009E6C00" w:rsidRDefault="009E6C00" w:rsidP="009E6C00">
      <w:pPr>
        <w:jc w:val="center"/>
        <w:rPr>
          <w:sz w:val="36"/>
          <w:szCs w:val="36"/>
          <w:u w:val="double"/>
        </w:rPr>
      </w:pPr>
      <w:r w:rsidRPr="009E6C00">
        <w:rPr>
          <w:color w:val="FF0000"/>
          <w:sz w:val="36"/>
          <w:szCs w:val="36"/>
          <w:u w:val="double"/>
        </w:rPr>
        <w:t>Project Name</w:t>
      </w:r>
      <w:r w:rsidRPr="009E6C00">
        <w:rPr>
          <w:sz w:val="36"/>
          <w:szCs w:val="36"/>
          <w:u w:val="double"/>
        </w:rPr>
        <w:t xml:space="preserve"> - </w:t>
      </w:r>
      <w:r w:rsidRPr="00DF5D0D">
        <w:rPr>
          <w:color w:val="FF0000"/>
          <w:sz w:val="36"/>
          <w:szCs w:val="36"/>
          <w:u w:val="double"/>
        </w:rPr>
        <w:t>Hotel Booking Analysis</w:t>
      </w:r>
    </w:p>
    <w:p w14:paraId="1CA700FA" w14:textId="6214C74C" w:rsidR="009E6C00" w:rsidRPr="009E6C00" w:rsidRDefault="009E6C00" w:rsidP="009E6C00">
      <w:pPr>
        <w:rPr>
          <w:sz w:val="28"/>
          <w:szCs w:val="28"/>
        </w:rPr>
      </w:pPr>
      <w:r w:rsidRPr="009E6C00">
        <w:rPr>
          <w:b/>
          <w:bCs/>
          <w:color w:val="0070C0"/>
          <w:sz w:val="28"/>
          <w:szCs w:val="28"/>
          <w:u w:val="single"/>
        </w:rPr>
        <w:t>Project Type</w:t>
      </w:r>
      <w:r w:rsidRPr="009E6C00">
        <w:rPr>
          <w:sz w:val="28"/>
          <w:szCs w:val="28"/>
        </w:rPr>
        <w:t xml:space="preserve"> </w:t>
      </w:r>
      <w:r w:rsidR="00DF5D0D">
        <w:rPr>
          <w:sz w:val="28"/>
          <w:szCs w:val="28"/>
        </w:rPr>
        <w:t>–</w:t>
      </w:r>
      <w:r w:rsidRPr="009E6C00">
        <w:rPr>
          <w:sz w:val="28"/>
          <w:szCs w:val="28"/>
        </w:rPr>
        <w:t xml:space="preserve"> </w:t>
      </w:r>
      <w:r w:rsidR="00B57A90" w:rsidRPr="009E6C00">
        <w:rPr>
          <w:sz w:val="28"/>
          <w:szCs w:val="28"/>
        </w:rPr>
        <w:t>EDA</w:t>
      </w:r>
      <w:r w:rsidR="00B57A90">
        <w:rPr>
          <w:sz w:val="28"/>
          <w:szCs w:val="28"/>
        </w:rPr>
        <w:t xml:space="preserve"> (</w:t>
      </w:r>
      <w:r w:rsidR="00DF5D0D">
        <w:rPr>
          <w:sz w:val="28"/>
          <w:szCs w:val="28"/>
        </w:rPr>
        <w:t xml:space="preserve">Exploratory Data Analysis) </w:t>
      </w:r>
    </w:p>
    <w:p w14:paraId="4DDD46D8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b/>
          <w:bCs/>
          <w:color w:val="0070C0"/>
          <w:sz w:val="28"/>
          <w:szCs w:val="28"/>
          <w:u w:val="single"/>
        </w:rPr>
        <w:t>Contribution</w:t>
      </w:r>
      <w:r w:rsidRPr="009E6C00">
        <w:rPr>
          <w:sz w:val="28"/>
          <w:szCs w:val="28"/>
        </w:rPr>
        <w:t xml:space="preserve"> - Individual </w:t>
      </w:r>
    </w:p>
    <w:p w14:paraId="6A3476E3" w14:textId="711F25E6" w:rsidR="009E6C00" w:rsidRPr="009E6C00" w:rsidRDefault="009E6C00" w:rsidP="009E6C00">
      <w:pPr>
        <w:rPr>
          <w:sz w:val="28"/>
          <w:szCs w:val="28"/>
        </w:rPr>
      </w:pPr>
      <w:r w:rsidRPr="009E6C00">
        <w:rPr>
          <w:b/>
          <w:bCs/>
          <w:color w:val="0070C0"/>
          <w:sz w:val="28"/>
          <w:szCs w:val="28"/>
          <w:u w:val="single"/>
        </w:rPr>
        <w:t>Team Member 1</w:t>
      </w:r>
      <w:r w:rsidRPr="009E6C00">
        <w:rPr>
          <w:sz w:val="28"/>
          <w:szCs w:val="28"/>
        </w:rPr>
        <w:t xml:space="preserve"> </w:t>
      </w:r>
      <w:r w:rsidRPr="009E6C00">
        <w:rPr>
          <w:sz w:val="28"/>
          <w:szCs w:val="28"/>
        </w:rPr>
        <w:t>–</w:t>
      </w:r>
      <w:r w:rsidRPr="009E6C00">
        <w:rPr>
          <w:sz w:val="28"/>
          <w:szCs w:val="28"/>
        </w:rPr>
        <w:t xml:space="preserve"> </w:t>
      </w:r>
      <w:r w:rsidRPr="009E6C00">
        <w:rPr>
          <w:sz w:val="28"/>
          <w:szCs w:val="28"/>
        </w:rPr>
        <w:t xml:space="preserve">Tripti Shukla </w:t>
      </w:r>
    </w:p>
    <w:p w14:paraId="79C1CC56" w14:textId="6D9850AF" w:rsidR="009E6C00" w:rsidRPr="00DF5D0D" w:rsidRDefault="009E6C00" w:rsidP="009E6C00">
      <w:pPr>
        <w:jc w:val="center"/>
        <w:rPr>
          <w:color w:val="00B050"/>
          <w:sz w:val="36"/>
          <w:szCs w:val="36"/>
          <w:u w:val="double"/>
        </w:rPr>
      </w:pPr>
      <w:r w:rsidRPr="00DF5D0D">
        <w:rPr>
          <w:color w:val="00B050"/>
          <w:sz w:val="36"/>
          <w:szCs w:val="36"/>
          <w:u w:val="double"/>
        </w:rPr>
        <w:t>Project Summary</w:t>
      </w:r>
    </w:p>
    <w:p w14:paraId="51C748E8" w14:textId="69943604" w:rsidR="00DF5D0D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The Hotel Booking Data Analysis Project consists of two hotels</w:t>
      </w:r>
      <w:r w:rsidR="00DF5D0D">
        <w:rPr>
          <w:sz w:val="28"/>
          <w:szCs w:val="28"/>
        </w:rPr>
        <w:t xml:space="preserve">-  </w:t>
      </w:r>
      <w:r w:rsidR="00DF5D0D" w:rsidRPr="00DF5D0D">
        <w:rPr>
          <w:sz w:val="28"/>
          <w:szCs w:val="28"/>
        </w:rPr>
        <w:t xml:space="preserve"> </w:t>
      </w:r>
      <w:r w:rsidR="00B57A90" w:rsidRPr="00DF5D0D">
        <w:rPr>
          <w:sz w:val="28"/>
          <w:szCs w:val="28"/>
        </w:rPr>
        <w:t>1) Resort</w:t>
      </w:r>
      <w:r w:rsidR="00DF5D0D">
        <w:rPr>
          <w:sz w:val="28"/>
          <w:szCs w:val="28"/>
        </w:rPr>
        <w:t xml:space="preserve"> </w:t>
      </w:r>
      <w:r w:rsidRPr="009E6C00">
        <w:rPr>
          <w:sz w:val="28"/>
          <w:szCs w:val="28"/>
        </w:rPr>
        <w:t xml:space="preserve">Hotel </w:t>
      </w:r>
    </w:p>
    <w:p w14:paraId="05767559" w14:textId="44121578" w:rsidR="009E6C00" w:rsidRPr="009E6C00" w:rsidRDefault="00DF5D0D" w:rsidP="009E6C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2)</w:t>
      </w:r>
      <w:r w:rsidR="009E6C00" w:rsidRPr="009E6C00">
        <w:rPr>
          <w:sz w:val="28"/>
          <w:szCs w:val="28"/>
        </w:rPr>
        <w:t>City Hotel</w:t>
      </w:r>
    </w:p>
    <w:p w14:paraId="2C807F32" w14:textId="23BDF719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 xml:space="preserve">We will do an analysis of these two hotels from the year 2015-2017.In this data </w:t>
      </w:r>
      <w:r w:rsidR="00D520D1" w:rsidRPr="009E6C00">
        <w:rPr>
          <w:sz w:val="28"/>
          <w:szCs w:val="28"/>
        </w:rPr>
        <w:t>analysis,</w:t>
      </w:r>
      <w:r w:rsidR="00D520D1">
        <w:rPr>
          <w:sz w:val="28"/>
          <w:szCs w:val="28"/>
        </w:rPr>
        <w:t xml:space="preserve"> there are 119390 Rows and 32 column. </w:t>
      </w:r>
      <w:r w:rsidRPr="009E6C00">
        <w:rPr>
          <w:sz w:val="28"/>
          <w:szCs w:val="28"/>
        </w:rPr>
        <w:t xml:space="preserve"> it has information such as </w:t>
      </w:r>
    </w:p>
    <w:p w14:paraId="589C6CEA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Type of hotel booked, </w:t>
      </w:r>
    </w:p>
    <w:p w14:paraId="040B3F5A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Average daily rate (ADR), </w:t>
      </w:r>
    </w:p>
    <w:p w14:paraId="3E8A1A37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Booking details, </w:t>
      </w:r>
    </w:p>
    <w:p w14:paraId="531C8480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Arrival date, </w:t>
      </w:r>
    </w:p>
    <w:p w14:paraId="0813F826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Length of the stay, </w:t>
      </w:r>
    </w:p>
    <w:p w14:paraId="01236E86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The number of adults, children, and / or babies booked, </w:t>
      </w:r>
    </w:p>
    <w:p w14:paraId="4753BE4E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Customer country, </w:t>
      </w:r>
    </w:p>
    <w:p w14:paraId="72B895F1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Meal preferences, </w:t>
      </w:r>
    </w:p>
    <w:p w14:paraId="2E5D4187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Type of the customer, </w:t>
      </w:r>
    </w:p>
    <w:p w14:paraId="4AA79F00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Parking space details, </w:t>
      </w:r>
    </w:p>
    <w:p w14:paraId="1B8B9D5E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Reservation status, </w:t>
      </w:r>
    </w:p>
    <w:p w14:paraId="5620D4DF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Channels used for booking, </w:t>
      </w:r>
    </w:p>
    <w:p w14:paraId="449351EB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Booking cancellation details, among other details. </w:t>
      </w:r>
    </w:p>
    <w:p w14:paraId="3EEC08DB" w14:textId="5AB30E11" w:rsidR="009E6C00" w:rsidRPr="00DF5D0D" w:rsidRDefault="009E6C00" w:rsidP="00DF5D0D">
      <w:pPr>
        <w:jc w:val="center"/>
        <w:rPr>
          <w:b/>
          <w:bCs/>
          <w:color w:val="00B050"/>
          <w:sz w:val="28"/>
          <w:szCs w:val="28"/>
          <w:u w:val="double"/>
        </w:rPr>
      </w:pPr>
      <w:r w:rsidRPr="00DF5D0D">
        <w:rPr>
          <w:b/>
          <w:bCs/>
          <w:color w:val="00B050"/>
          <w:sz w:val="28"/>
          <w:szCs w:val="28"/>
          <w:u w:val="double"/>
        </w:rPr>
        <w:t>Libraries for Data Analysis</w:t>
      </w:r>
    </w:p>
    <w:p w14:paraId="001C8CF5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The "Pandas” library will be used for Data Manipulation &amp; Aggregation. </w:t>
      </w:r>
    </w:p>
    <w:p w14:paraId="62584CD9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"Matplotlib" &amp; "Seaborn" Will be used for Data Visualization. </w:t>
      </w:r>
    </w:p>
    <w:p w14:paraId="7089035D" w14:textId="77777777" w:rsidR="009E6C00" w:rsidRPr="009E6C00" w:rsidRDefault="009E6C00" w:rsidP="009E6C00">
      <w:pPr>
        <w:rPr>
          <w:sz w:val="28"/>
          <w:szCs w:val="28"/>
        </w:rPr>
      </w:pPr>
      <w:r w:rsidRPr="009E6C00">
        <w:rPr>
          <w:sz w:val="28"/>
          <w:szCs w:val="28"/>
        </w:rPr>
        <w:t>•</w:t>
      </w:r>
      <w:r w:rsidRPr="009E6C00">
        <w:rPr>
          <w:sz w:val="28"/>
          <w:szCs w:val="28"/>
        </w:rPr>
        <w:tab/>
        <w:t xml:space="preserve">"NumPy" will be used for Computationally Efficient Operations. </w:t>
      </w:r>
    </w:p>
    <w:p w14:paraId="2ED63C8F" w14:textId="05E8CF67" w:rsidR="009E6C00" w:rsidRDefault="009E6C00" w:rsidP="008816EB">
      <w:pPr>
        <w:jc w:val="center"/>
        <w:rPr>
          <w:sz w:val="28"/>
          <w:szCs w:val="28"/>
        </w:rPr>
      </w:pPr>
      <w:r w:rsidRPr="00DF5D0D">
        <w:rPr>
          <w:b/>
          <w:bCs/>
          <w:color w:val="00B050"/>
          <w:sz w:val="28"/>
          <w:szCs w:val="28"/>
          <w:u w:val="double"/>
        </w:rPr>
        <w:t>GitHub Link</w:t>
      </w:r>
      <w:r w:rsidRPr="009E6C00">
        <w:rPr>
          <w:sz w:val="28"/>
          <w:szCs w:val="28"/>
        </w:rPr>
        <w:t xml:space="preserve"> </w:t>
      </w:r>
    </w:p>
    <w:p w14:paraId="3B81B9FA" w14:textId="536017B2" w:rsidR="00A02DFB" w:rsidRDefault="00332DCC" w:rsidP="008816EB">
      <w:pPr>
        <w:jc w:val="center"/>
        <w:rPr>
          <w:sz w:val="28"/>
          <w:szCs w:val="28"/>
        </w:rPr>
      </w:pPr>
      <w:hyperlink r:id="rId5" w:history="1">
        <w:r w:rsidRPr="00C77B3F">
          <w:rPr>
            <w:rStyle w:val="Hyperlink"/>
            <w:sz w:val="28"/>
            <w:szCs w:val="28"/>
          </w:rPr>
          <w:t>https://github.com/Triptishukla292/Hotel-booking-</w:t>
        </w:r>
      </w:hyperlink>
    </w:p>
    <w:p w14:paraId="094B3E83" w14:textId="77777777" w:rsidR="00332DCC" w:rsidRPr="009E6C00" w:rsidRDefault="00332DCC" w:rsidP="008816EB">
      <w:pPr>
        <w:jc w:val="center"/>
        <w:rPr>
          <w:sz w:val="28"/>
          <w:szCs w:val="28"/>
        </w:rPr>
      </w:pPr>
    </w:p>
    <w:p w14:paraId="5BC3DF5B" w14:textId="0732F11F" w:rsidR="00BF7D60" w:rsidRDefault="00BF7D60" w:rsidP="009E6C00"/>
    <w:sectPr w:rsidR="00BF7D60" w:rsidSect="009E6C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00"/>
    <w:rsid w:val="001A6292"/>
    <w:rsid w:val="00332DCC"/>
    <w:rsid w:val="008816EB"/>
    <w:rsid w:val="009E6C00"/>
    <w:rsid w:val="00A02DFB"/>
    <w:rsid w:val="00A62A51"/>
    <w:rsid w:val="00B57A90"/>
    <w:rsid w:val="00BF7D60"/>
    <w:rsid w:val="00D520D1"/>
    <w:rsid w:val="00D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490C"/>
  <w15:chartTrackingRefBased/>
  <w15:docId w15:val="{0298CFDE-7EB8-441F-BAE8-18A0D77A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riptishukla292/Hotel-booking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8524-BEE4-4D26-9604-0AB5CD9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full.js@outlook.com</dc:creator>
  <cp:keywords/>
  <dc:description/>
  <cp:lastModifiedBy>prafull.js@outlook.com</cp:lastModifiedBy>
  <cp:revision>2</cp:revision>
  <cp:lastPrinted>2023-07-20T06:32:00Z</cp:lastPrinted>
  <dcterms:created xsi:type="dcterms:W3CDTF">2023-07-20T06:16:00Z</dcterms:created>
  <dcterms:modified xsi:type="dcterms:W3CDTF">2023-07-21T14:16:00Z</dcterms:modified>
</cp:coreProperties>
</file>